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iver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53VR-AR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aggie Magwood,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91bc07f7014c4f14">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76407b60f994f7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0230a55e938423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805767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866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4806" w14:paraId="48DB32D0" w14:textId="20641BB8">
          <w:pPr>
            <w:pStyle w:val="scresolutiontitle"/>
          </w:pPr>
          <w:r w:rsidRPr="00DD4806">
            <w:t xml:space="preserve">TO EXPRESS </w:t>
          </w:r>
          <w:r w:rsidR="009959EC">
            <w:t xml:space="preserve">THE </w:t>
          </w:r>
          <w:r w:rsidRPr="00DD4806">
            <w:t xml:space="preserve">PROFOUND SORROW </w:t>
          </w:r>
          <w:r w:rsidR="009959EC">
            <w:t xml:space="preserve">OF THE SOUTH CAROLINA HOUSE OF REPRESENTATIVES </w:t>
          </w:r>
          <w:r w:rsidRPr="00DD4806">
            <w:t xml:space="preserve">UPON THE PASSING OF MOTHER MAGGIE BARNETT MAGWOOD OF GREEN POND, TO CELEBRATE HER LIFE, AND TO EXTEND THE DEEPEST SYMPATHY TO HER FAMILY AND </w:t>
          </w:r>
          <w:r w:rsidR="00466A63">
            <w:t xml:space="preserve">Her </w:t>
          </w:r>
          <w:r w:rsidRPr="00DD4806">
            <w:t>MANY FRIENDS.</w:t>
          </w:r>
        </w:p>
      </w:sdtContent>
    </w:sdt>
    <w:p w:rsidR="0010776B" w:rsidP="00091FD9" w:rsidRDefault="0010776B" w14:paraId="48DB32D1" w14:textId="56627158">
      <w:pPr>
        <w:pStyle w:val="scresolutiontitle"/>
      </w:pPr>
    </w:p>
    <w:p w:rsidRPr="00E76BD0" w:rsidR="00CD6F98" w:rsidP="00E76BD0" w:rsidRDefault="008C3A19" w14:paraId="58C3D1D4" w14:textId="5F651CF6">
      <w:pPr>
        <w:pStyle w:val="scresolutionwhereas"/>
      </w:pPr>
      <w:bookmarkStart w:name="wa_9b4ef9dcc" w:id="0"/>
      <w:r w:rsidRPr="00E76BD0">
        <w:t>W</w:t>
      </w:r>
      <w:bookmarkEnd w:id="0"/>
      <w:r w:rsidRPr="00E76BD0">
        <w:t>hereas,</w:t>
      </w:r>
      <w:r w:rsidRPr="00E76BD0" w:rsidR="001347EE">
        <w:t xml:space="preserve"> </w:t>
      </w:r>
      <w:r w:rsidRPr="00E76BD0" w:rsidR="009959EC">
        <w:t xml:space="preserve">the House of Representatives </w:t>
      </w:r>
      <w:r w:rsidRPr="00E76BD0" w:rsidR="00CD6F98">
        <w:t>w</w:t>
      </w:r>
      <w:r w:rsidRPr="00E76BD0" w:rsidR="00730201">
        <w:t>as</w:t>
      </w:r>
      <w:r w:rsidRPr="00E76BD0" w:rsidR="00CD6F98">
        <w:t xml:space="preserve"> </w:t>
      </w:r>
      <w:r w:rsidRPr="00E76BD0" w:rsidR="00730201">
        <w:t xml:space="preserve">truly </w:t>
      </w:r>
      <w:r w:rsidRPr="00E76BD0" w:rsidR="00CD6F98">
        <w:t xml:space="preserve">saddened by the passing of Mother Maggie </w:t>
      </w:r>
      <w:r w:rsidRPr="00E76BD0" w:rsidR="00466A63">
        <w:t xml:space="preserve">Barnett </w:t>
      </w:r>
      <w:r w:rsidRPr="00E76BD0" w:rsidR="00CD6F98">
        <w:t>Magwood of Green Pond on July 2, 2023, at the venerable age of one hundred one; and</w:t>
      </w:r>
    </w:p>
    <w:p w:rsidRPr="00E76BD0" w:rsidR="00CD6F98" w:rsidP="00E76BD0" w:rsidRDefault="00CD6F98" w14:paraId="6B55A960" w14:textId="77777777">
      <w:pPr>
        <w:pStyle w:val="scresolutionwhereas"/>
      </w:pPr>
    </w:p>
    <w:p w:rsidRPr="00E76BD0" w:rsidR="00CD6F98" w:rsidP="00E76BD0" w:rsidRDefault="00CD6F98" w14:paraId="504FAF46" w14:textId="7077AD8D">
      <w:pPr>
        <w:pStyle w:val="scresolutionwhereas"/>
      </w:pPr>
      <w:bookmarkStart w:name="wa_fb303f232" w:id="1"/>
      <w:r w:rsidRPr="00E76BD0">
        <w:t>W</w:t>
      </w:r>
      <w:bookmarkEnd w:id="1"/>
      <w:r w:rsidRPr="00E76BD0">
        <w:t>hereas, born on September 3, 1921, M</w:t>
      </w:r>
      <w:r w:rsidRPr="00E76BD0" w:rsidR="00F57740">
        <w:t>other Magwood</w:t>
      </w:r>
      <w:r w:rsidRPr="00E76BD0">
        <w:t xml:space="preserve"> was the longtime matriarch of her family; and</w:t>
      </w:r>
    </w:p>
    <w:p w:rsidRPr="00E76BD0" w:rsidR="00CD6F98" w:rsidP="00E76BD0" w:rsidRDefault="00CD6F98" w14:paraId="1C0403BF" w14:textId="77777777">
      <w:pPr>
        <w:pStyle w:val="scresolutionwhereas"/>
      </w:pPr>
    </w:p>
    <w:p w:rsidRPr="00E76BD0" w:rsidR="00CD6F98" w:rsidP="00E76BD0" w:rsidRDefault="00CD6F98" w14:paraId="61107EC4" w14:textId="11DAFF49">
      <w:pPr>
        <w:pStyle w:val="scresolutionwhereas"/>
      </w:pPr>
      <w:bookmarkStart w:name="wa_14d485c9a" w:id="2"/>
      <w:r w:rsidRPr="00E76BD0">
        <w:t>W</w:t>
      </w:r>
      <w:bookmarkEnd w:id="2"/>
      <w:r w:rsidRPr="00E76BD0">
        <w:t>hereas, honored by all who knew her, Mother Magwood leaves the godly legacy of a life well lived to comfort the hearts of those who now mourn her passing</w:t>
      </w:r>
      <w:r w:rsidRPr="00E76BD0" w:rsidR="00466A63">
        <w:t xml:space="preserve"> and a legacy of loving children, grandchildren, great-grandchildren</w:t>
      </w:r>
      <w:r w:rsidRPr="00E76BD0" w:rsidR="00712170">
        <w:t>, and great-great</w:t>
      </w:r>
      <w:r w:rsidRPr="00E76BD0" w:rsidR="00F57740">
        <w:t>-</w:t>
      </w:r>
      <w:r w:rsidRPr="00E76BD0" w:rsidR="00712170">
        <w:t>grandchildren</w:t>
      </w:r>
      <w:r w:rsidRPr="00E76BD0" w:rsidR="00466A63">
        <w:t xml:space="preserve"> to remember her strength and affection</w:t>
      </w:r>
      <w:r w:rsidRPr="00E76BD0">
        <w:t>; and</w:t>
      </w:r>
    </w:p>
    <w:p w:rsidRPr="00E76BD0" w:rsidR="00CD6F98" w:rsidP="00E76BD0" w:rsidRDefault="00CD6F98" w14:paraId="50DC10E0" w14:textId="77777777">
      <w:pPr>
        <w:pStyle w:val="scresolutionwhereas"/>
      </w:pPr>
    </w:p>
    <w:p w:rsidRPr="00E76BD0" w:rsidR="00CD6F98" w:rsidP="00E76BD0" w:rsidRDefault="00CD6F98" w14:paraId="25803BE4" w14:textId="77777777">
      <w:pPr>
        <w:pStyle w:val="scresolutionwhereas"/>
      </w:pPr>
      <w:bookmarkStart w:name="wa_8b83bd470" w:id="3"/>
      <w:r w:rsidRPr="00E76BD0">
        <w:t>W</w:t>
      </w:r>
      <w:bookmarkEnd w:id="3"/>
      <w:r w:rsidRPr="00E76BD0">
        <w:t xml:space="preserve">hereas, that which the Apostle Paul said of himself near the time of his death may well be said also of Mother Magwood: “For I am now ready to be offered, and the time of my departure is at hand. I have fought a good fight, I have finished my course, I have kept the faith: Henceforth there is laid up for me a crown of righteousness, which the Lord, the righteous judge, shall give me at that day: and not to me only, but unto </w:t>
      </w:r>
      <w:proofErr w:type="gramStart"/>
      <w:r w:rsidRPr="00E76BD0">
        <w:t>all</w:t>
      </w:r>
      <w:proofErr w:type="gramEnd"/>
      <w:r w:rsidRPr="00E76BD0">
        <w:t xml:space="preserve"> them also that love his appearing” (II Timothy 4:6-8, KJV); and</w:t>
      </w:r>
    </w:p>
    <w:p w:rsidRPr="00E76BD0" w:rsidR="00CD6F98" w:rsidP="00E76BD0" w:rsidRDefault="00CD6F98" w14:paraId="43865D7D" w14:textId="77777777">
      <w:pPr>
        <w:pStyle w:val="scresolutionwhereas"/>
      </w:pPr>
    </w:p>
    <w:p w:rsidRPr="00E76BD0" w:rsidR="008A7625" w:rsidP="00E76BD0" w:rsidRDefault="00CD6F98" w14:paraId="44F28955" w14:textId="76DDE779">
      <w:pPr>
        <w:pStyle w:val="scresolutionwhereas"/>
      </w:pPr>
      <w:bookmarkStart w:name="wa_688888879" w:id="4"/>
      <w:proofErr w:type="gramStart"/>
      <w:r w:rsidRPr="00E76BD0">
        <w:t>W</w:t>
      </w:r>
      <w:bookmarkEnd w:id="4"/>
      <w:r w:rsidRPr="00E76BD0">
        <w:t>hereas,</w:t>
      </w:r>
      <w:proofErr w:type="gramEnd"/>
      <w:r w:rsidRPr="00E76BD0">
        <w:t xml:space="preserve"> this </w:t>
      </w:r>
      <w:r w:rsidRPr="00E76BD0" w:rsidR="00D607D2">
        <w:t xml:space="preserve">dear </w:t>
      </w:r>
      <w:r w:rsidRPr="00E76BD0">
        <w:t xml:space="preserve">woman of faith will be </w:t>
      </w:r>
      <w:r w:rsidRPr="00E76BD0" w:rsidR="00D607D2">
        <w:t>sore</w:t>
      </w:r>
      <w:r w:rsidRPr="00E76BD0">
        <w:t xml:space="preserve">ly missed by all who knew and loved her. </w:t>
      </w:r>
      <w:r w:rsidRPr="00E76BD0" w:rsidR="008A7625">
        <w:t xml:space="preserve">Now, </w:t>
      </w:r>
      <w:r w:rsidRPr="00E76BD0" w:rsidR="001347EE">
        <w:t>t</w:t>
      </w:r>
      <w:r w:rsidRPr="00E76BD0" w:rsidR="008A7625">
        <w:t>herefore,</w:t>
      </w:r>
    </w:p>
    <w:p w:rsidRPr="00040E43" w:rsidR="008A7625" w:rsidP="00865B68" w:rsidRDefault="008A7625" w14:paraId="24BB5989" w14:textId="77777777">
      <w:pPr>
        <w:pStyle w:val="scresolutionbody"/>
      </w:pPr>
    </w:p>
    <w:p w:rsidRPr="00040E43" w:rsidR="00B9052D" w:rsidP="00B703CB" w:rsidRDefault="00B9052D" w14:paraId="48DB32E4" w14:textId="29C43D3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66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7A42D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866D1">
            <w:rPr>
              <w:rStyle w:val="scresolutionbody1"/>
            </w:rPr>
            <w:t>House of Representatives</w:t>
          </w:r>
        </w:sdtContent>
      </w:sdt>
      <w:r w:rsidRPr="00040E43">
        <w:t xml:space="preserve">, by this resolution, </w:t>
      </w:r>
      <w:r w:rsidRPr="009959EC" w:rsidR="009959EC">
        <w:t xml:space="preserve">express </w:t>
      </w:r>
      <w:r w:rsidR="009959EC">
        <w:t xml:space="preserve">their </w:t>
      </w:r>
      <w:r w:rsidRPr="009959EC" w:rsidR="009959EC">
        <w:t xml:space="preserve">profound sorrow upon the passing of </w:t>
      </w:r>
      <w:r w:rsidR="009959EC">
        <w:t>M</w:t>
      </w:r>
      <w:r w:rsidRPr="009959EC" w:rsidR="009959EC">
        <w:t xml:space="preserve">other </w:t>
      </w:r>
      <w:r w:rsidR="009959EC">
        <w:t>M</w:t>
      </w:r>
      <w:r w:rsidRPr="009959EC" w:rsidR="009959EC">
        <w:t xml:space="preserve">aggie </w:t>
      </w:r>
      <w:r w:rsidR="009959EC">
        <w:t>B</w:t>
      </w:r>
      <w:r w:rsidRPr="009959EC" w:rsidR="009959EC">
        <w:t xml:space="preserve">arnett </w:t>
      </w:r>
      <w:r w:rsidR="009959EC">
        <w:t>M</w:t>
      </w:r>
      <w:r w:rsidRPr="009959EC" w:rsidR="009959EC">
        <w:t xml:space="preserve">agwood of </w:t>
      </w:r>
      <w:r w:rsidR="009959EC">
        <w:t>G</w:t>
      </w:r>
      <w:r w:rsidRPr="009959EC" w:rsidR="009959EC">
        <w:t xml:space="preserve">reen </w:t>
      </w:r>
      <w:r w:rsidR="009959EC">
        <w:t>P</w:t>
      </w:r>
      <w:r w:rsidRPr="009959EC" w:rsidR="009959EC">
        <w:t xml:space="preserve">ond, celebrate her life, and extend the deepest sympathy to her family and </w:t>
      </w:r>
      <w:r w:rsidR="00466A63">
        <w:t xml:space="preserve">her </w:t>
      </w:r>
      <w:r w:rsidRPr="009959EC" w:rsidR="009959EC">
        <w:t>many friends.</w:t>
      </w:r>
    </w:p>
    <w:p w:rsidRPr="00040E43" w:rsidR="00007116" w:rsidP="00B703CB" w:rsidRDefault="00007116" w14:paraId="48DB32E7" w14:textId="77777777">
      <w:pPr>
        <w:pStyle w:val="scresolutionbody"/>
      </w:pPr>
    </w:p>
    <w:p w:rsidRPr="00040E43" w:rsidR="00B9052D" w:rsidP="00B703CB" w:rsidRDefault="00007116" w14:paraId="48DB32E8" w14:textId="3FD2EF32">
      <w:pPr>
        <w:pStyle w:val="scresolutionbody"/>
      </w:pPr>
      <w:r w:rsidRPr="00040E43">
        <w:t>Be it further resolved that a copy of this resolution be presented to</w:t>
      </w:r>
      <w:r w:rsidRPr="00040E43" w:rsidR="00B9105E">
        <w:t xml:space="preserve"> </w:t>
      </w:r>
      <w:r w:rsidR="009959EC">
        <w:t>the family</w:t>
      </w:r>
      <w:r w:rsidR="00730201">
        <w:t xml:space="preserve"> of </w:t>
      </w:r>
      <w:r w:rsidR="00712170">
        <w:t xml:space="preserve">Mother </w:t>
      </w:r>
      <w:r w:rsidR="00730201">
        <w:t>Maggie</w:t>
      </w:r>
      <w:r w:rsidR="00D607D2">
        <w:t xml:space="preserve"> Barnett Magwood</w:t>
      </w:r>
      <w:r w:rsidR="009959EC">
        <w:t>.</w:t>
      </w:r>
    </w:p>
    <w:sectPr w:rsidRPr="00040E43" w:rsidR="00B9052D" w:rsidSect="00291B0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DFD0F0B" w:rsidR="007003E1" w:rsidRDefault="00865B6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707BE">
              <w:t>[476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07BE">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5F5B"/>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2AB9"/>
    <w:rsid w:val="001F75F9"/>
    <w:rsid w:val="002017E6"/>
    <w:rsid w:val="00205238"/>
    <w:rsid w:val="00207D0B"/>
    <w:rsid w:val="00211B4F"/>
    <w:rsid w:val="002321B6"/>
    <w:rsid w:val="00232912"/>
    <w:rsid w:val="0025001F"/>
    <w:rsid w:val="00250967"/>
    <w:rsid w:val="002543C8"/>
    <w:rsid w:val="0025541D"/>
    <w:rsid w:val="002635C9"/>
    <w:rsid w:val="00284AAE"/>
    <w:rsid w:val="00291B08"/>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2F07"/>
    <w:rsid w:val="003E4961"/>
    <w:rsid w:val="003E5288"/>
    <w:rsid w:val="003F6D79"/>
    <w:rsid w:val="003F6E8C"/>
    <w:rsid w:val="0041760A"/>
    <w:rsid w:val="00417C01"/>
    <w:rsid w:val="004252D4"/>
    <w:rsid w:val="00436096"/>
    <w:rsid w:val="004403BD"/>
    <w:rsid w:val="00461441"/>
    <w:rsid w:val="004623E6"/>
    <w:rsid w:val="0046488E"/>
    <w:rsid w:val="0046685D"/>
    <w:rsid w:val="004669F5"/>
    <w:rsid w:val="00466A63"/>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4DE8"/>
    <w:rsid w:val="005A62FE"/>
    <w:rsid w:val="005C2FE2"/>
    <w:rsid w:val="005E2BC9"/>
    <w:rsid w:val="00605102"/>
    <w:rsid w:val="006053F5"/>
    <w:rsid w:val="00611909"/>
    <w:rsid w:val="006215AA"/>
    <w:rsid w:val="00627DCA"/>
    <w:rsid w:val="00663EEA"/>
    <w:rsid w:val="0066479B"/>
    <w:rsid w:val="00666E48"/>
    <w:rsid w:val="006913C9"/>
    <w:rsid w:val="0069470D"/>
    <w:rsid w:val="006B1590"/>
    <w:rsid w:val="006B38D8"/>
    <w:rsid w:val="006D58AA"/>
    <w:rsid w:val="006E4451"/>
    <w:rsid w:val="006E655C"/>
    <w:rsid w:val="006E69E6"/>
    <w:rsid w:val="007003E1"/>
    <w:rsid w:val="007070AD"/>
    <w:rsid w:val="00712170"/>
    <w:rsid w:val="00730201"/>
    <w:rsid w:val="00733210"/>
    <w:rsid w:val="00734F00"/>
    <w:rsid w:val="007352A5"/>
    <w:rsid w:val="0073631E"/>
    <w:rsid w:val="00736959"/>
    <w:rsid w:val="0074375C"/>
    <w:rsid w:val="00746A58"/>
    <w:rsid w:val="007720AC"/>
    <w:rsid w:val="00781DF8"/>
    <w:rsid w:val="007823A1"/>
    <w:rsid w:val="00787728"/>
    <w:rsid w:val="007917CE"/>
    <w:rsid w:val="007959D3"/>
    <w:rsid w:val="007A70AE"/>
    <w:rsid w:val="007C0EE1"/>
    <w:rsid w:val="007E01B6"/>
    <w:rsid w:val="007F6D64"/>
    <w:rsid w:val="007F71BD"/>
    <w:rsid w:val="00824926"/>
    <w:rsid w:val="008362E8"/>
    <w:rsid w:val="008410D3"/>
    <w:rsid w:val="00843D27"/>
    <w:rsid w:val="00846FE5"/>
    <w:rsid w:val="008559FA"/>
    <w:rsid w:val="0085786E"/>
    <w:rsid w:val="00865B68"/>
    <w:rsid w:val="00870570"/>
    <w:rsid w:val="00884F24"/>
    <w:rsid w:val="008905D2"/>
    <w:rsid w:val="008A1768"/>
    <w:rsid w:val="008A489F"/>
    <w:rsid w:val="008A7625"/>
    <w:rsid w:val="008B4AC4"/>
    <w:rsid w:val="008C3A19"/>
    <w:rsid w:val="008D05D1"/>
    <w:rsid w:val="008E1DCA"/>
    <w:rsid w:val="008F0F33"/>
    <w:rsid w:val="008F2708"/>
    <w:rsid w:val="008F4429"/>
    <w:rsid w:val="009059FF"/>
    <w:rsid w:val="00922309"/>
    <w:rsid w:val="0092634F"/>
    <w:rsid w:val="009270BA"/>
    <w:rsid w:val="0094021A"/>
    <w:rsid w:val="00953783"/>
    <w:rsid w:val="0096528D"/>
    <w:rsid w:val="00965B3F"/>
    <w:rsid w:val="009959E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1612"/>
    <w:rsid w:val="00B128F5"/>
    <w:rsid w:val="00B12AEB"/>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7784"/>
    <w:rsid w:val="00C02C1B"/>
    <w:rsid w:val="00C0345E"/>
    <w:rsid w:val="00C21775"/>
    <w:rsid w:val="00C21ABE"/>
    <w:rsid w:val="00C31C95"/>
    <w:rsid w:val="00C341C4"/>
    <w:rsid w:val="00C3483A"/>
    <w:rsid w:val="00C41EB9"/>
    <w:rsid w:val="00C433D3"/>
    <w:rsid w:val="00C664FC"/>
    <w:rsid w:val="00C66EAF"/>
    <w:rsid w:val="00C7322B"/>
    <w:rsid w:val="00C73AFC"/>
    <w:rsid w:val="00C74E9D"/>
    <w:rsid w:val="00C826DD"/>
    <w:rsid w:val="00C82FD3"/>
    <w:rsid w:val="00C92819"/>
    <w:rsid w:val="00C93C2C"/>
    <w:rsid w:val="00CC6B7B"/>
    <w:rsid w:val="00CD2089"/>
    <w:rsid w:val="00CD6F98"/>
    <w:rsid w:val="00CE4EE6"/>
    <w:rsid w:val="00D002F5"/>
    <w:rsid w:val="00D12410"/>
    <w:rsid w:val="00D1567E"/>
    <w:rsid w:val="00D31310"/>
    <w:rsid w:val="00D37AF8"/>
    <w:rsid w:val="00D55053"/>
    <w:rsid w:val="00D607D2"/>
    <w:rsid w:val="00D66B80"/>
    <w:rsid w:val="00D73A67"/>
    <w:rsid w:val="00D8028D"/>
    <w:rsid w:val="00D866D1"/>
    <w:rsid w:val="00D970A9"/>
    <w:rsid w:val="00DB1F5E"/>
    <w:rsid w:val="00DB6FBF"/>
    <w:rsid w:val="00DC47B1"/>
    <w:rsid w:val="00DD4806"/>
    <w:rsid w:val="00DF1374"/>
    <w:rsid w:val="00DF3845"/>
    <w:rsid w:val="00E071A0"/>
    <w:rsid w:val="00E32D96"/>
    <w:rsid w:val="00E41911"/>
    <w:rsid w:val="00E44B57"/>
    <w:rsid w:val="00E46C6B"/>
    <w:rsid w:val="00E54F88"/>
    <w:rsid w:val="00E658FD"/>
    <w:rsid w:val="00E76BD0"/>
    <w:rsid w:val="00E92EEF"/>
    <w:rsid w:val="00E97AB4"/>
    <w:rsid w:val="00EA150E"/>
    <w:rsid w:val="00EE403A"/>
    <w:rsid w:val="00EF2368"/>
    <w:rsid w:val="00EF5F4D"/>
    <w:rsid w:val="00F02C5C"/>
    <w:rsid w:val="00F24442"/>
    <w:rsid w:val="00F42BA9"/>
    <w:rsid w:val="00F477DA"/>
    <w:rsid w:val="00F50AE3"/>
    <w:rsid w:val="00F57740"/>
    <w:rsid w:val="00F655B7"/>
    <w:rsid w:val="00F656BA"/>
    <w:rsid w:val="00F67CF1"/>
    <w:rsid w:val="00F7053B"/>
    <w:rsid w:val="00F707BE"/>
    <w:rsid w:val="00F728AA"/>
    <w:rsid w:val="00F840F0"/>
    <w:rsid w:val="00F91CB4"/>
    <w:rsid w:val="00F935A0"/>
    <w:rsid w:val="00FA0B1D"/>
    <w:rsid w:val="00FB0D0D"/>
    <w:rsid w:val="00FB43B4"/>
    <w:rsid w:val="00FB4B55"/>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BF77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69&amp;session=125&amp;summary=B" TargetMode="External" Id="Rb76407b60f994f73" /><Relationship Type="http://schemas.openxmlformats.org/officeDocument/2006/relationships/hyperlink" Target="https://www.scstatehouse.gov/sess125_2023-2024/prever/4769_20240110.docx" TargetMode="External" Id="Rb0230a55e9384231" /><Relationship Type="http://schemas.openxmlformats.org/officeDocument/2006/relationships/hyperlink" Target="h:\hj\20240110.docx" TargetMode="External" Id="R91bc07f7014c4f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15cbb3c9-2484-4a56-b327-2a215f8ebb1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65fe6e0f-be62-4f90-aef9-118df75fd248</T_BILL_REQUEST_REQUEST>
  <T_BILL_R_ORIGINALDRAFT>2b3294c6-a300-4679-85ad-beaff8689625</T_BILL_R_ORIGINALDRAFT>
  <T_BILL_SPONSOR_SPONSOR>83f882b7-731b-4abb-b38c-5de3eb27a1db</T_BILL_SPONSOR_SPONSOR>
  <T_BILL_T_BILLNAME>[4769]</T_BILL_T_BILLNAME>
  <T_BILL_T_BILLNUMBER>4769</T_BILL_T_BILLNUMBER>
  <T_BILL_T_BILLTITLE>TO EXPRESS THE PROFOUND SORROW OF THE SOUTH CAROLINA HOUSE OF REPRESENTATIVES UPON THE PASSING OF MOTHER MAGGIE BARNETT MAGWOOD OF GREEN POND, TO CELEBRATE HER LIFE, AND TO EXTEND THE DEEPEST SYMPATHY TO HER FAMILY AND Her MANY FRIENDS.</T_BILL_T_BILLTITLE>
  <T_BILL_T_CHAMBER>house</T_BILL_T_CHAMBER>
  <T_BILL_T_FILENAME> </T_BILL_T_FILENAME>
  <T_BILL_T_LEGTYPE>resolution</T_BILL_T_LEGTYPE>
  <T_BILL_T_SUBJECT>Maggie Magwood, sympathy</T_BILL_T_SUBJECT>
  <T_BILL_UR_DRAFTER>virginiaravenel@scstatehouse.gov</T_BILL_UR_DRAFTER>
  <T_BILL_UR_DRAFTINGASSISTANT>annarushton@scstatehouse.gov</T_BILL_UR_DRAFTINGASSISTANT>
  <T_BILL_UR_RESOLUTIONWRITER>annarushto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538</Characters>
  <Application>Microsoft Office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Ebony Young</cp:lastModifiedBy>
  <cp:revision>5</cp:revision>
  <cp:lastPrinted>2024-01-03T20:34:00Z</cp:lastPrinted>
  <dcterms:created xsi:type="dcterms:W3CDTF">2024-01-11T19:40:00Z</dcterms:created>
  <dcterms:modified xsi:type="dcterms:W3CDTF">2024-01-1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